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72" w:rsidRPr="00941A20" w:rsidRDefault="00A26572" w:rsidP="00A2657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A26572" w:rsidRPr="00941A20" w:rsidRDefault="00A26572" w:rsidP="00A2657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Генеральный директор ООО «Содружество-</w:t>
      </w:r>
      <w:r>
        <w:rPr>
          <w:rFonts w:ascii="Times New Roman" w:hAnsi="Times New Roman" w:cs="Times New Roman"/>
          <w:sz w:val="18"/>
          <w:szCs w:val="18"/>
        </w:rPr>
        <w:t>Сервис</w:t>
      </w:r>
      <w:r w:rsidRPr="00941A20">
        <w:rPr>
          <w:rFonts w:ascii="Times New Roman" w:hAnsi="Times New Roman" w:cs="Times New Roman"/>
          <w:sz w:val="18"/>
          <w:szCs w:val="18"/>
        </w:rPr>
        <w:t>»</w:t>
      </w:r>
    </w:p>
    <w:p w:rsidR="00A26572" w:rsidRPr="00941A20" w:rsidRDefault="00A26572" w:rsidP="00A26572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.Ю. Пятибратов</w:t>
      </w:r>
    </w:p>
    <w:p w:rsidR="00B55A67" w:rsidRPr="00941A20" w:rsidRDefault="00A26572" w:rsidP="00A26572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41A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55E1F" w:rsidRPr="00941A20" w:rsidRDefault="00555E1F" w:rsidP="006824E2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>Отчет о проделанной работе</w:t>
      </w:r>
    </w:p>
    <w:p w:rsidR="00555E1F" w:rsidRPr="00941A20" w:rsidRDefault="00555E1F" w:rsidP="006824E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1A20">
        <w:rPr>
          <w:rFonts w:ascii="Times New Roman" w:hAnsi="Times New Roman" w:cs="Times New Roman"/>
          <w:b/>
          <w:sz w:val="18"/>
          <w:szCs w:val="18"/>
        </w:rPr>
        <w:t xml:space="preserve">за </w:t>
      </w:r>
      <w:r w:rsidR="00AE5BFB" w:rsidRPr="00941A20">
        <w:rPr>
          <w:rFonts w:ascii="Times New Roman" w:hAnsi="Times New Roman" w:cs="Times New Roman"/>
          <w:b/>
          <w:sz w:val="18"/>
          <w:szCs w:val="18"/>
        </w:rPr>
        <w:t>201</w:t>
      </w:r>
      <w:r w:rsidR="00CF0D54">
        <w:rPr>
          <w:rFonts w:ascii="Times New Roman" w:hAnsi="Times New Roman" w:cs="Times New Roman"/>
          <w:b/>
          <w:sz w:val="18"/>
          <w:szCs w:val="18"/>
        </w:rPr>
        <w:t>5</w:t>
      </w:r>
      <w:r w:rsidRPr="00941A20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331FCB" w:rsidRPr="00941A20">
        <w:rPr>
          <w:rFonts w:ascii="Times New Roman" w:hAnsi="Times New Roman" w:cs="Times New Roman"/>
          <w:b/>
          <w:sz w:val="18"/>
          <w:szCs w:val="18"/>
        </w:rPr>
        <w:t>а</w:t>
      </w:r>
    </w:p>
    <w:p w:rsidR="00F22CB0" w:rsidRDefault="00555E1F" w:rsidP="00CF0D5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41A20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9B1213" w:rsidRPr="00941A2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941A20">
        <w:rPr>
          <w:rFonts w:ascii="Times New Roman" w:hAnsi="Times New Roman" w:cs="Times New Roman"/>
          <w:sz w:val="18"/>
          <w:szCs w:val="18"/>
          <w:u w:val="single"/>
        </w:rPr>
        <w:t xml:space="preserve">Тюмень, </w:t>
      </w:r>
      <w:r w:rsidR="00EA1E0E">
        <w:rPr>
          <w:rFonts w:ascii="Times New Roman" w:hAnsi="Times New Roman" w:cs="Times New Roman"/>
          <w:sz w:val="18"/>
          <w:szCs w:val="18"/>
          <w:u w:val="single"/>
        </w:rPr>
        <w:t>ул.</w:t>
      </w:r>
      <w:r w:rsidR="009918E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B25E8">
        <w:rPr>
          <w:rFonts w:ascii="Times New Roman" w:hAnsi="Times New Roman" w:cs="Times New Roman"/>
          <w:sz w:val="18"/>
          <w:szCs w:val="18"/>
          <w:u w:val="single"/>
        </w:rPr>
        <w:t>Карла Маркса, д.93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2126"/>
        <w:gridCol w:w="1701"/>
      </w:tblGrid>
      <w:tr w:rsidR="00314BD1" w:rsidRPr="003772DD" w:rsidTr="00B83208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</w:p>
        </w:tc>
        <w:tc>
          <w:tcPr>
            <w:tcW w:w="2126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701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ыполнение</w:t>
            </w:r>
          </w:p>
        </w:tc>
      </w:tr>
      <w:tr w:rsidR="00314BD1" w:rsidRPr="003772DD" w:rsidTr="00B83208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многоквартирным домом</w:t>
            </w:r>
          </w:p>
        </w:tc>
      </w:tr>
      <w:tr w:rsidR="00314BD1" w:rsidRPr="003772DD" w:rsidTr="00B83208">
        <w:trPr>
          <w:trHeight w:val="309"/>
        </w:trPr>
        <w:tc>
          <w:tcPr>
            <w:tcW w:w="6805" w:type="dxa"/>
            <w:shd w:val="clear" w:color="auto" w:fill="auto"/>
          </w:tcPr>
          <w:p w:rsidR="00314BD1" w:rsidRPr="003772DD" w:rsidRDefault="00314BD1" w:rsidP="00B832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.</w:t>
            </w:r>
          </w:p>
        </w:tc>
        <w:tc>
          <w:tcPr>
            <w:tcW w:w="2126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314BD1" w:rsidRPr="003772DD" w:rsidTr="00B83208">
        <w:trPr>
          <w:trHeight w:val="301"/>
        </w:trPr>
        <w:tc>
          <w:tcPr>
            <w:tcW w:w="6805" w:type="dxa"/>
            <w:shd w:val="clear" w:color="auto" w:fill="auto"/>
          </w:tcPr>
          <w:p w:rsidR="00314BD1" w:rsidRDefault="00314BD1" w:rsidP="00B83208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Юридическое сопровождение финансово-хозяйственной деятельности, в том числе:</w:t>
            </w:r>
          </w:p>
          <w:p w:rsidR="00314BD1" w:rsidRDefault="00314BD1" w:rsidP="00B83208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- рассмотрено обращений </w:t>
            </w:r>
          </w:p>
          <w:p w:rsidR="00314BD1" w:rsidRDefault="00314BD1" w:rsidP="00B83208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претензий потребителям-должникам</w:t>
            </w:r>
          </w:p>
          <w:p w:rsidR="00314BD1" w:rsidRPr="00D5316B" w:rsidRDefault="00314BD1" w:rsidP="00B83208">
            <w:pPr>
              <w:pStyle w:val="a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 направлено исковых заявлений</w:t>
            </w:r>
          </w:p>
        </w:tc>
        <w:tc>
          <w:tcPr>
            <w:tcW w:w="2126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314BD1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314BD1" w:rsidRDefault="002D2C85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  <w:p w:rsidR="00314BD1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4BD1" w:rsidRPr="003772DD" w:rsidTr="00B83208">
        <w:trPr>
          <w:trHeight w:val="211"/>
        </w:trPr>
        <w:tc>
          <w:tcPr>
            <w:tcW w:w="6805" w:type="dxa"/>
            <w:shd w:val="clear" w:color="auto" w:fill="auto"/>
          </w:tcPr>
          <w:p w:rsidR="00314BD1" w:rsidRPr="003772DD" w:rsidRDefault="00314BD1" w:rsidP="00B832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3772D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авок.</w:t>
            </w:r>
          </w:p>
        </w:tc>
        <w:tc>
          <w:tcPr>
            <w:tcW w:w="2126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314BD1" w:rsidRPr="003772DD" w:rsidTr="00B83208">
        <w:trPr>
          <w:trHeight w:val="270"/>
        </w:trPr>
        <w:tc>
          <w:tcPr>
            <w:tcW w:w="6805" w:type="dxa"/>
            <w:shd w:val="clear" w:color="auto" w:fill="auto"/>
          </w:tcPr>
          <w:p w:rsidR="00314BD1" w:rsidRPr="003772DD" w:rsidRDefault="00314BD1" w:rsidP="00B832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Информирование граждан - Собственников жилых помещений об изменении тарифов на жилищно-коммунальные  услуги.</w:t>
            </w:r>
          </w:p>
        </w:tc>
        <w:tc>
          <w:tcPr>
            <w:tcW w:w="2126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701" w:type="dxa"/>
          </w:tcPr>
          <w:p w:rsidR="00314BD1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, Июль</w:t>
            </w:r>
          </w:p>
          <w:p w:rsidR="00314BD1" w:rsidRPr="003772DD" w:rsidRDefault="00314BD1" w:rsidP="00B8320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4BD1" w:rsidRPr="003772DD" w:rsidTr="00B83208">
        <w:trPr>
          <w:trHeight w:val="270"/>
        </w:trPr>
        <w:tc>
          <w:tcPr>
            <w:tcW w:w="6805" w:type="dxa"/>
            <w:shd w:val="clear" w:color="auto" w:fill="auto"/>
          </w:tcPr>
          <w:p w:rsidR="00314BD1" w:rsidRPr="003772DD" w:rsidRDefault="00314BD1" w:rsidP="00B832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ах УК, «Реформа ЖКХ», 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«ГИС ЖКХ»</w:t>
            </w:r>
          </w:p>
        </w:tc>
        <w:tc>
          <w:tcPr>
            <w:tcW w:w="2126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314BD1" w:rsidRPr="003772DD" w:rsidTr="00B83208">
        <w:trPr>
          <w:trHeight w:val="270"/>
        </w:trPr>
        <w:tc>
          <w:tcPr>
            <w:tcW w:w="6805" w:type="dxa"/>
            <w:shd w:val="clear" w:color="auto" w:fill="auto"/>
          </w:tcPr>
          <w:p w:rsidR="00314BD1" w:rsidRPr="003772DD" w:rsidRDefault="00314BD1" w:rsidP="00B8320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2126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701" w:type="dxa"/>
          </w:tcPr>
          <w:p w:rsidR="00314BD1" w:rsidRPr="003772DD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</w:tc>
      </w:tr>
      <w:tr w:rsidR="00314BD1" w:rsidRPr="00FD503E" w:rsidTr="00B83208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314BD1" w:rsidRPr="00FD503E" w:rsidRDefault="00314BD1" w:rsidP="00B8320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50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кущий ремонт и техническое обслуживание общего имущества</w:t>
            </w:r>
          </w:p>
        </w:tc>
      </w:tr>
      <w:tr w:rsidR="00314BD1" w:rsidRPr="00FD503E" w:rsidTr="00B83208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314BD1" w:rsidRDefault="00314BD1" w:rsidP="00B83208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Ежедневно проводится осмотр технических помещений, с целью своевременно обнаружить порывы, утечки, поломки общедомовых инженерных сетей и общедомового имущества.</w:t>
            </w:r>
          </w:p>
          <w:p w:rsidR="00314BD1" w:rsidRPr="00FD5594" w:rsidRDefault="00314BD1" w:rsidP="00B83208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водится обход технических и подсобных помещений во избежание незаконного проникновения посторонних лиц.</w:t>
            </w:r>
          </w:p>
        </w:tc>
      </w:tr>
      <w:tr w:rsidR="00E15E18" w:rsidRPr="003772DD" w:rsidTr="00E26C6D">
        <w:trPr>
          <w:trHeight w:val="436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ограждающих несущих и ненесущих конструкций, крыши, входящих в состав общего имущества, относящихся к общему имуществу</w:t>
            </w:r>
          </w:p>
          <w:p w:rsidR="00EB25E8" w:rsidRDefault="00EB25E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астичный ремонт кровли, кв. 71</w:t>
            </w:r>
          </w:p>
          <w:p w:rsidR="00EB25E8" w:rsidRDefault="00EB25E8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ановлены таблички с №</w:t>
            </w:r>
            <w:r w:rsidR="00AE43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. на подъезды</w:t>
            </w:r>
          </w:p>
          <w:p w:rsidR="00E23C6B" w:rsidRDefault="00E23C6B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поврежденных окон под.3</w:t>
            </w:r>
          </w:p>
          <w:p w:rsidR="00593B6E" w:rsidRDefault="00593B6E" w:rsidP="00593B6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новили таблички с режимом работы УК</w:t>
            </w:r>
          </w:p>
          <w:p w:rsidR="00593B6E" w:rsidRDefault="007244B5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ановили адресный указатель</w:t>
            </w:r>
          </w:p>
          <w:p w:rsidR="002506D2" w:rsidRDefault="002506D2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еден косметический ремонт, под.2,3</w:t>
            </w:r>
          </w:p>
          <w:p w:rsidR="00864588" w:rsidRDefault="00864588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астичный ремонт кровли, под.3</w:t>
            </w:r>
          </w:p>
          <w:p w:rsidR="00AE4394" w:rsidRDefault="00AE4394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еден косметический ремонт, под.1</w:t>
            </w:r>
          </w:p>
          <w:p w:rsidR="009918EE" w:rsidRDefault="00AE4394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козырька, кв.106</w:t>
            </w:r>
          </w:p>
          <w:p w:rsidR="00F22FE9" w:rsidRDefault="00F22FE9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арочные работа мусорокамеры в под.1</w:t>
            </w:r>
          </w:p>
          <w:p w:rsidR="00F22FE9" w:rsidRDefault="00F22FE9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ановлена решетчатая дверь на чердак под.3</w:t>
            </w:r>
          </w:p>
          <w:p w:rsidR="00F22FE9" w:rsidRDefault="00F22FE9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льса на лестничной клетке под.2</w:t>
            </w:r>
          </w:p>
          <w:p w:rsidR="000B595A" w:rsidRDefault="000B595A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зготовление и установка окна в под. 1,3</w:t>
            </w:r>
          </w:p>
          <w:p w:rsidR="00A548E6" w:rsidRDefault="00A548E6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сметический ремонт 8,9 этажей под. 3 и кв. 103</w:t>
            </w:r>
          </w:p>
          <w:p w:rsidR="005339C0" w:rsidRDefault="005339C0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и установка оконных рам под. 1</w:t>
            </w:r>
          </w:p>
          <w:p w:rsidR="005339C0" w:rsidRDefault="005339C0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ремонт выхода на кровлю </w:t>
            </w:r>
            <w:r w:rsidR="00A83B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покраска дверей</w:t>
            </w:r>
          </w:p>
          <w:p w:rsidR="005339C0" w:rsidRPr="003772DD" w:rsidRDefault="005339C0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ен поврежденный замок  под.1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EB25E8" w:rsidRDefault="00EB25E8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B25E8" w:rsidRDefault="00EB25E8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B25E8" w:rsidRDefault="00EB25E8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  <w:p w:rsidR="00EB25E8" w:rsidRDefault="00E23C6B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EB25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й</w:t>
            </w:r>
          </w:p>
          <w:p w:rsidR="00E23C6B" w:rsidRDefault="00593B6E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23C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593B6E" w:rsidRDefault="007244B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93B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7244B5" w:rsidRDefault="002506D2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24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2506D2" w:rsidRDefault="00864588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506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864588" w:rsidRDefault="00AE4394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8645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ь</w:t>
            </w:r>
          </w:p>
          <w:p w:rsidR="00AE4394" w:rsidRDefault="00AE4394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  <w:p w:rsidR="009918EE" w:rsidRDefault="009918EE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AE43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густ</w:t>
            </w:r>
          </w:p>
          <w:p w:rsidR="00F22FE9" w:rsidRDefault="00F22FE9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  <w:p w:rsidR="00F22FE9" w:rsidRDefault="000B595A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  <w:p w:rsidR="00F22FE9" w:rsidRDefault="00F22FE9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  <w:p w:rsidR="000B595A" w:rsidRDefault="000B595A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  <w:p w:rsidR="00A548E6" w:rsidRDefault="00A548E6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  <w:p w:rsidR="005339C0" w:rsidRDefault="005339C0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  <w:p w:rsidR="00A83BBC" w:rsidRDefault="00A83BBC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  <w:p w:rsidR="00A83BBC" w:rsidRPr="003772DD" w:rsidRDefault="00A83BBC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отопления, ГВС</w:t>
            </w:r>
          </w:p>
          <w:p w:rsidR="008C0903" w:rsidRDefault="008C0903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оведена промывка системы отопления;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ены манометры и термометры, установле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.пласти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25E8" w:rsidRDefault="00DB05FE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астичная замена стояка ГВС кв. 96</w:t>
            </w:r>
          </w:p>
          <w:p w:rsidR="00DB05FE" w:rsidRDefault="00DB05FE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лежака отопления под.2</w:t>
            </w:r>
          </w:p>
          <w:p w:rsidR="00AE4394" w:rsidRDefault="00AE4394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монт и частичная замена кранов на системе отопления в подвале под.1</w:t>
            </w:r>
          </w:p>
          <w:p w:rsidR="009918EE" w:rsidRDefault="009918EE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кранов на системе отопления</w:t>
            </w:r>
          </w:p>
          <w:p w:rsidR="00AE41CE" w:rsidRPr="003772DD" w:rsidRDefault="00AE41CE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крана на стояке ХВС в подвале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DB05FE" w:rsidRDefault="00DB05FE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C0903" w:rsidRDefault="008C0903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  <w:p w:rsidR="008C0903" w:rsidRDefault="008C0903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5FE" w:rsidRDefault="00624E42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  <w:p w:rsidR="00624E42" w:rsidRDefault="00AE4394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624E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AE4394" w:rsidRDefault="009918EE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AE43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густ</w:t>
            </w:r>
          </w:p>
          <w:p w:rsidR="009918EE" w:rsidRPr="003772DD" w:rsidRDefault="009918EE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  <w:r w:rsidR="00AE4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AE4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  <w:proofErr w:type="spellEnd"/>
            <w:proofErr w:type="gramEnd"/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холодного водоснабжения, водоотведения</w:t>
            </w:r>
          </w:p>
          <w:p w:rsidR="00EB25E8" w:rsidRDefault="00EB25E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циркуля</w:t>
            </w:r>
          </w:p>
          <w:p w:rsidR="00EB25E8" w:rsidRDefault="00EB25E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чистка канализационных труб, под.1</w:t>
            </w:r>
            <w:r w:rsidR="003C7A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gramStart"/>
            <w:r w:rsidR="003C7A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але</w:t>
            </w:r>
            <w:proofErr w:type="gramEnd"/>
          </w:p>
          <w:p w:rsidR="00DB05FE" w:rsidRDefault="00AE4394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овер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-</w:t>
            </w:r>
            <w:r w:rsidR="00624E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оса</w:t>
            </w:r>
            <w:proofErr w:type="gramEnd"/>
          </w:p>
          <w:p w:rsidR="00AE4394" w:rsidRDefault="00AE4394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чистка </w:t>
            </w:r>
            <w:r w:rsidR="005339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нализационных труб</w:t>
            </w:r>
          </w:p>
          <w:p w:rsidR="005339C0" w:rsidRPr="003772DD" w:rsidRDefault="005339C0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чистка ливневой канализации, 3 под.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15E18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327F75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B25E8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EB25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й</w:t>
            </w:r>
            <w:r w:rsidR="003C7A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3C7A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ль</w:t>
            </w:r>
          </w:p>
          <w:p w:rsidR="00624E42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624E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327F75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AE43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густ</w:t>
            </w:r>
            <w:r w:rsidR="005339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  <w:p w:rsidR="00AE4394" w:rsidRDefault="005339C0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AE4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ябрь</w:t>
            </w:r>
          </w:p>
          <w:p w:rsidR="005339C0" w:rsidRPr="003772DD" w:rsidRDefault="005339C0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365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</w:t>
            </w: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ое обслуживание внутридомовой инженерной системы электроснабжения</w:t>
            </w:r>
          </w:p>
          <w:p w:rsidR="00EB25E8" w:rsidRDefault="00EB25E8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перегоревших ламп и поврежденных выключателей</w:t>
            </w:r>
          </w:p>
          <w:p w:rsidR="00624E42" w:rsidRDefault="00624E42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амена светильника 8эт. под.2</w:t>
            </w:r>
          </w:p>
          <w:p w:rsidR="00624E42" w:rsidRDefault="00E23C6B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странение неисправности в электрощите под.1 8эт</w:t>
            </w:r>
          </w:p>
          <w:p w:rsidR="00E23C6B" w:rsidRDefault="00837D34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оведение профилактического </w:t>
            </w:r>
            <w:r w:rsidR="00E23C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мотра электрощитов</w:t>
            </w:r>
          </w:p>
          <w:p w:rsidR="00AE4394" w:rsidRDefault="00AE4394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аркировка квартирных счетчиков </w:t>
            </w:r>
          </w:p>
          <w:p w:rsidR="00AE4394" w:rsidRDefault="00AE4394" w:rsidP="00EB25E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устранение неисправност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вод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в. 32</w:t>
            </w:r>
          </w:p>
          <w:p w:rsidR="00AE4394" w:rsidRDefault="00AE4394" w:rsidP="009918E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е</w:t>
            </w:r>
            <w:r w:rsidR="009918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ключение секций электроэнергии (проф.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ы на ТЛ-233</w:t>
            </w:r>
            <w:r w:rsidR="009918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22FE9" w:rsidRPr="003772DD" w:rsidRDefault="00F22FE9" w:rsidP="00F22FE9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устранение неисправности в распределительной коробке кв.14 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327F75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27F75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624E42" w:rsidRDefault="00E23C6B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624E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E23C6B" w:rsidRDefault="00E23C6B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  <w:p w:rsidR="00E23C6B" w:rsidRDefault="00AE4394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23C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  <w:p w:rsidR="00AE4394" w:rsidRDefault="00AE4394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  <w:p w:rsidR="00AE4394" w:rsidRDefault="00AE4394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  <w:p w:rsidR="00AE4394" w:rsidRDefault="009918EE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AE43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гус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ентябрь</w:t>
            </w:r>
          </w:p>
          <w:p w:rsidR="00327F75" w:rsidRPr="003772DD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864588" w:rsidRPr="003772DD" w:rsidRDefault="0086458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брезка деревьев под.2,3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ечени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а,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 необходимости</w:t>
            </w:r>
          </w:p>
        </w:tc>
        <w:tc>
          <w:tcPr>
            <w:tcW w:w="1701" w:type="dxa"/>
          </w:tcPr>
          <w:p w:rsidR="00E15E18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864588" w:rsidRDefault="00864588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64588" w:rsidRPr="003772DD" w:rsidRDefault="00327F75" w:rsidP="00327F7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8645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нь</w:t>
            </w:r>
          </w:p>
        </w:tc>
      </w:tr>
      <w:tr w:rsidR="00E15E18" w:rsidRPr="003772DD" w:rsidTr="00E26C6D">
        <w:trPr>
          <w:trHeight w:val="270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слуги по содержанию общего имущества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  <w:hideMark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борка мест общего пользован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помещений общего пользования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жилых, подсобных и </w:t>
            </w:r>
            <w:r w:rsidRPr="003772D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спомогательных </w:t>
            </w:r>
            <w:r w:rsidRPr="003772DD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помещений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772DD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Мытье окон, полов, лестничных маршей, </w:t>
            </w:r>
            <w:r w:rsidRPr="003772D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лощадок, стен, удаление пыли и т.д. в лестничных </w:t>
            </w:r>
            <w:r w:rsidRPr="003772D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клетках</w:t>
            </w:r>
            <w:proofErr w:type="gramEnd"/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соответствии с графиком</w:t>
            </w:r>
          </w:p>
        </w:tc>
        <w:tc>
          <w:tcPr>
            <w:tcW w:w="1701" w:type="dxa"/>
          </w:tcPr>
          <w:p w:rsidR="00E15E18" w:rsidRDefault="00A5749A" w:rsidP="00A574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045C96" w:rsidRDefault="00045C96" w:rsidP="00A574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45C96" w:rsidRDefault="00045C96" w:rsidP="00A574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  <w:p w:rsidR="00045C96" w:rsidRPr="003772DD" w:rsidRDefault="00045C96" w:rsidP="00A574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E15E18" w:rsidRPr="003772DD" w:rsidTr="00E26C6D">
        <w:trPr>
          <w:trHeight w:val="270"/>
        </w:trPr>
        <w:tc>
          <w:tcPr>
            <w:tcW w:w="6805" w:type="dxa"/>
            <w:shd w:val="clear" w:color="auto" w:fill="auto"/>
            <w:vAlign w:val="center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держание земельного участка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орка земельного участка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плановые</w:t>
            </w:r>
            <w:proofErr w:type="gramEnd"/>
            <w:r w:rsidRPr="003772DD">
              <w:rPr>
                <w:rFonts w:ascii="Times New Roman" w:hAnsi="Times New Roman" w:cs="Times New Roman"/>
                <w:sz w:val="18"/>
                <w:szCs w:val="18"/>
              </w:rPr>
              <w:t xml:space="preserve"> и внеплановые по заявкам)</w:t>
            </w:r>
          </w:p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ханизированная погрузка и вывоз снега</w:t>
            </w:r>
          </w:p>
        </w:tc>
        <w:tc>
          <w:tcPr>
            <w:tcW w:w="2126" w:type="dxa"/>
          </w:tcPr>
          <w:p w:rsidR="00E15E18" w:rsidRPr="003772DD" w:rsidRDefault="00E15E18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</w:rPr>
              <w:t>весенне-летний период</w:t>
            </w:r>
          </w:p>
          <w:p w:rsidR="00E15E18" w:rsidRPr="003772DD" w:rsidRDefault="00E15E18" w:rsidP="00E26C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772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мний период</w:t>
            </w:r>
          </w:p>
        </w:tc>
        <w:tc>
          <w:tcPr>
            <w:tcW w:w="1701" w:type="dxa"/>
          </w:tcPr>
          <w:p w:rsidR="00E15E18" w:rsidRDefault="00A5749A" w:rsidP="00A574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нварь-Декабрь</w:t>
            </w:r>
          </w:p>
          <w:p w:rsidR="00045C96" w:rsidRDefault="00045C96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45C96" w:rsidRDefault="00045C96" w:rsidP="00E26C6D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45C96" w:rsidRPr="003772DD" w:rsidRDefault="00045C96" w:rsidP="00A574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</w:tbl>
    <w:p w:rsidR="00F22CB0" w:rsidRPr="00941A20" w:rsidRDefault="00F22CB0" w:rsidP="006824E2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F22CB0" w:rsidRPr="00941A20" w:rsidSect="006824E2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1234E"/>
    <w:rsid w:val="0001398B"/>
    <w:rsid w:val="00015B57"/>
    <w:rsid w:val="00045C96"/>
    <w:rsid w:val="00055D26"/>
    <w:rsid w:val="00083F18"/>
    <w:rsid w:val="000B595A"/>
    <w:rsid w:val="000D7690"/>
    <w:rsid w:val="000E2340"/>
    <w:rsid w:val="000E7539"/>
    <w:rsid w:val="000F0DB4"/>
    <w:rsid w:val="001066FA"/>
    <w:rsid w:val="00137617"/>
    <w:rsid w:val="0014507B"/>
    <w:rsid w:val="00167CE0"/>
    <w:rsid w:val="00177C08"/>
    <w:rsid w:val="001A0A9A"/>
    <w:rsid w:val="001E7C39"/>
    <w:rsid w:val="001F32E2"/>
    <w:rsid w:val="002340ED"/>
    <w:rsid w:val="00241A15"/>
    <w:rsid w:val="00247E85"/>
    <w:rsid w:val="002506D2"/>
    <w:rsid w:val="00256DBE"/>
    <w:rsid w:val="00262BC1"/>
    <w:rsid w:val="00277C54"/>
    <w:rsid w:val="002D2C85"/>
    <w:rsid w:val="002E318D"/>
    <w:rsid w:val="00314BD1"/>
    <w:rsid w:val="00327F75"/>
    <w:rsid w:val="00331FCB"/>
    <w:rsid w:val="00377405"/>
    <w:rsid w:val="00385329"/>
    <w:rsid w:val="0039390D"/>
    <w:rsid w:val="003C7242"/>
    <w:rsid w:val="003C7A5C"/>
    <w:rsid w:val="00411B4F"/>
    <w:rsid w:val="0043798C"/>
    <w:rsid w:val="00444FCA"/>
    <w:rsid w:val="00475AB6"/>
    <w:rsid w:val="0047702C"/>
    <w:rsid w:val="00484245"/>
    <w:rsid w:val="00486EB6"/>
    <w:rsid w:val="00495B47"/>
    <w:rsid w:val="004A57C7"/>
    <w:rsid w:val="004C540D"/>
    <w:rsid w:val="004F37DF"/>
    <w:rsid w:val="00513A51"/>
    <w:rsid w:val="0051481A"/>
    <w:rsid w:val="00531D5E"/>
    <w:rsid w:val="0053219B"/>
    <w:rsid w:val="005339C0"/>
    <w:rsid w:val="005344EE"/>
    <w:rsid w:val="00551C0A"/>
    <w:rsid w:val="00552005"/>
    <w:rsid w:val="00555E1F"/>
    <w:rsid w:val="0056270A"/>
    <w:rsid w:val="00563F72"/>
    <w:rsid w:val="00577B3F"/>
    <w:rsid w:val="00577DAC"/>
    <w:rsid w:val="005810A6"/>
    <w:rsid w:val="00593B6E"/>
    <w:rsid w:val="005A4B7E"/>
    <w:rsid w:val="005A727A"/>
    <w:rsid w:val="005C372B"/>
    <w:rsid w:val="005D148E"/>
    <w:rsid w:val="005D2182"/>
    <w:rsid w:val="005F2447"/>
    <w:rsid w:val="00624E42"/>
    <w:rsid w:val="00655F1A"/>
    <w:rsid w:val="006824E2"/>
    <w:rsid w:val="00692954"/>
    <w:rsid w:val="006E3A60"/>
    <w:rsid w:val="006F157F"/>
    <w:rsid w:val="006F1C3D"/>
    <w:rsid w:val="00706D01"/>
    <w:rsid w:val="007244B5"/>
    <w:rsid w:val="00736101"/>
    <w:rsid w:val="007603B7"/>
    <w:rsid w:val="007A338D"/>
    <w:rsid w:val="007C5631"/>
    <w:rsid w:val="00801DD9"/>
    <w:rsid w:val="00835268"/>
    <w:rsid w:val="00837D34"/>
    <w:rsid w:val="00846490"/>
    <w:rsid w:val="00847025"/>
    <w:rsid w:val="0086385A"/>
    <w:rsid w:val="00864588"/>
    <w:rsid w:val="0088775D"/>
    <w:rsid w:val="0089129B"/>
    <w:rsid w:val="008A41E1"/>
    <w:rsid w:val="008C0903"/>
    <w:rsid w:val="008C5C98"/>
    <w:rsid w:val="008D5472"/>
    <w:rsid w:val="00903054"/>
    <w:rsid w:val="00941A20"/>
    <w:rsid w:val="00962C01"/>
    <w:rsid w:val="009651F8"/>
    <w:rsid w:val="00991014"/>
    <w:rsid w:val="009918EE"/>
    <w:rsid w:val="009B1213"/>
    <w:rsid w:val="009E1549"/>
    <w:rsid w:val="009E4BD7"/>
    <w:rsid w:val="009F1DDF"/>
    <w:rsid w:val="009F7AEA"/>
    <w:rsid w:val="00A11B72"/>
    <w:rsid w:val="00A122E5"/>
    <w:rsid w:val="00A26572"/>
    <w:rsid w:val="00A548E6"/>
    <w:rsid w:val="00A55A3E"/>
    <w:rsid w:val="00A5749A"/>
    <w:rsid w:val="00A74C33"/>
    <w:rsid w:val="00A816AF"/>
    <w:rsid w:val="00A83BBC"/>
    <w:rsid w:val="00AB2296"/>
    <w:rsid w:val="00AB2849"/>
    <w:rsid w:val="00AE41CE"/>
    <w:rsid w:val="00AE4394"/>
    <w:rsid w:val="00AE5BFB"/>
    <w:rsid w:val="00AF3336"/>
    <w:rsid w:val="00B03F46"/>
    <w:rsid w:val="00B11B84"/>
    <w:rsid w:val="00B22631"/>
    <w:rsid w:val="00B30010"/>
    <w:rsid w:val="00B55A67"/>
    <w:rsid w:val="00B55C65"/>
    <w:rsid w:val="00B576CF"/>
    <w:rsid w:val="00B65588"/>
    <w:rsid w:val="00B83183"/>
    <w:rsid w:val="00B879BB"/>
    <w:rsid w:val="00B96296"/>
    <w:rsid w:val="00BD36A3"/>
    <w:rsid w:val="00BD4782"/>
    <w:rsid w:val="00BF0D74"/>
    <w:rsid w:val="00C1104A"/>
    <w:rsid w:val="00C343C9"/>
    <w:rsid w:val="00C626B7"/>
    <w:rsid w:val="00CC0D44"/>
    <w:rsid w:val="00CC54C1"/>
    <w:rsid w:val="00CE0B36"/>
    <w:rsid w:val="00CF0D54"/>
    <w:rsid w:val="00D077D1"/>
    <w:rsid w:val="00D53800"/>
    <w:rsid w:val="00D6131B"/>
    <w:rsid w:val="00D65C42"/>
    <w:rsid w:val="00D67AB9"/>
    <w:rsid w:val="00D77B78"/>
    <w:rsid w:val="00D8350B"/>
    <w:rsid w:val="00D97636"/>
    <w:rsid w:val="00DA4F1D"/>
    <w:rsid w:val="00DB05FE"/>
    <w:rsid w:val="00DB1749"/>
    <w:rsid w:val="00DB2FC2"/>
    <w:rsid w:val="00DC498F"/>
    <w:rsid w:val="00DC5A0C"/>
    <w:rsid w:val="00DF02DB"/>
    <w:rsid w:val="00DF4342"/>
    <w:rsid w:val="00DF56D2"/>
    <w:rsid w:val="00E10260"/>
    <w:rsid w:val="00E12EB3"/>
    <w:rsid w:val="00E15E18"/>
    <w:rsid w:val="00E179D4"/>
    <w:rsid w:val="00E23C6B"/>
    <w:rsid w:val="00E40EB3"/>
    <w:rsid w:val="00E53D64"/>
    <w:rsid w:val="00E622AF"/>
    <w:rsid w:val="00E70C85"/>
    <w:rsid w:val="00E82E9C"/>
    <w:rsid w:val="00E83D64"/>
    <w:rsid w:val="00EA1924"/>
    <w:rsid w:val="00EA1E0E"/>
    <w:rsid w:val="00EA4E07"/>
    <w:rsid w:val="00EB25E8"/>
    <w:rsid w:val="00EC1EF4"/>
    <w:rsid w:val="00EC45FB"/>
    <w:rsid w:val="00ED0E4F"/>
    <w:rsid w:val="00EE0EE0"/>
    <w:rsid w:val="00F17196"/>
    <w:rsid w:val="00F22CB0"/>
    <w:rsid w:val="00F22FE9"/>
    <w:rsid w:val="00F621ED"/>
    <w:rsid w:val="00F66981"/>
    <w:rsid w:val="00F669E1"/>
    <w:rsid w:val="00FC7C44"/>
    <w:rsid w:val="00FE002A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8B56-2689-4120-A7BC-87E34DF8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8</cp:revision>
  <cp:lastPrinted>2015-04-22T06:41:00Z</cp:lastPrinted>
  <dcterms:created xsi:type="dcterms:W3CDTF">2015-08-28T07:52:00Z</dcterms:created>
  <dcterms:modified xsi:type="dcterms:W3CDTF">2016-04-11T04:24:00Z</dcterms:modified>
</cp:coreProperties>
</file>